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5B" w:rsidRDefault="00306710">
      <w:r>
        <w:rPr>
          <w:rFonts w:eastAsia="Liberation Serif" w:cs="Liberation Serif"/>
          <w:noProof/>
          <w:color w:val="000000"/>
          <w:highlight w:val="white"/>
        </w:rPr>
        <w:drawing>
          <wp:inline distT="0" distB="0" distL="0" distR="0" wp14:anchorId="31E04B09" wp14:editId="04AB7350">
            <wp:extent cx="5267325" cy="9048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345B" w:rsidRDefault="001C345B"/>
    <w:p w:rsidR="001C345B" w:rsidRDefault="001C345B"/>
    <w:p w:rsidR="00A353AC" w:rsidRDefault="00A353AC" w:rsidP="00A353AC">
      <w:pPr>
        <w:pStyle w:val="Titolo3"/>
        <w:spacing w:before="0" w:after="0"/>
        <w:rPr>
          <w:highlight w:val="white"/>
        </w:rPr>
      </w:pPr>
      <w:r>
        <w:rPr>
          <w:highlight w:val="white"/>
        </w:rPr>
        <w:t>ALLEGATO B) “Scheda autovalutazione”</w:t>
      </w:r>
    </w:p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b/>
          <w:color w:val="000000"/>
          <w:highlight w:val="white"/>
        </w:rPr>
        <w:br/>
        <w:t>Oggetto: Avviso</w:t>
      </w:r>
      <w:r w:rsidR="00FB208C">
        <w:rPr>
          <w:rFonts w:eastAsia="Liberation Serif" w:cs="Liberation Serif"/>
          <w:b/>
          <w:color w:val="000000"/>
          <w:highlight w:val="white"/>
        </w:rPr>
        <w:t xml:space="preserve"> di Selezione di Docenti</w:t>
      </w:r>
      <w:r w:rsidR="004141FC">
        <w:rPr>
          <w:rFonts w:eastAsia="Liberation Serif" w:cs="Liberation Serif"/>
          <w:b/>
          <w:color w:val="000000"/>
          <w:highlight w:val="white"/>
        </w:rPr>
        <w:t xml:space="preserve"> interni/</w:t>
      </w:r>
      <w:r w:rsidR="00FB208C">
        <w:rPr>
          <w:rFonts w:eastAsia="Liberation Serif" w:cs="Liberation Serif"/>
          <w:b/>
          <w:color w:val="000000"/>
          <w:highlight w:val="white"/>
        </w:rPr>
        <w:t xml:space="preserve"> esterni</w:t>
      </w:r>
      <w:r>
        <w:rPr>
          <w:rFonts w:eastAsia="Liberation Serif" w:cs="Liberation Serif"/>
          <w:b/>
          <w:color w:val="000000"/>
          <w:highlight w:val="white"/>
        </w:rPr>
        <w:t xml:space="preserve"> all’Istituto Scolastico “</w:t>
      </w:r>
      <w:bookmarkStart w:id="0" w:name="bookmark=id.2yutaiw" w:colFirst="0" w:colLast="0"/>
      <w:bookmarkEnd w:id="0"/>
      <w:r>
        <w:rPr>
          <w:rFonts w:eastAsia="Liberation Serif" w:cs="Liberation Serif"/>
          <w:b/>
          <w:color w:val="000000"/>
          <w:highlight w:val="white"/>
        </w:rPr>
        <w:t xml:space="preserve">Istituto Comprensivo Alda Costa” per la realizzazione di n. </w:t>
      </w:r>
      <w:bookmarkStart w:id="1" w:name="bookmark=id.1e03kqp" w:colFirst="0" w:colLast="0"/>
      <w:bookmarkEnd w:id="1"/>
      <w:r w:rsidR="00990798">
        <w:rPr>
          <w:rFonts w:eastAsia="Liberation Serif" w:cs="Liberation Serif"/>
          <w:b/>
          <w:color w:val="000000"/>
          <w:highlight w:val="white"/>
        </w:rPr>
        <w:t xml:space="preserve">10 </w:t>
      </w:r>
      <w:r>
        <w:rPr>
          <w:rFonts w:eastAsia="Liberation Serif" w:cs="Liberation Serif"/>
          <w:b/>
          <w:color w:val="000000"/>
          <w:highlight w:val="white"/>
        </w:rPr>
        <w:t>Moduli educativi e formativi in </w:t>
      </w:r>
      <w:bookmarkStart w:id="2" w:name="bookmark=id.3xzr3ei" w:colFirst="0" w:colLast="0"/>
      <w:bookmarkEnd w:id="2"/>
      <w:r w:rsidR="00A24F5A">
        <w:rPr>
          <w:rFonts w:eastAsia="Liberation Serif" w:cs="Liberation Serif"/>
          <w:b/>
          <w:color w:val="000000"/>
        </w:rPr>
        <w:t>I</w:t>
      </w:r>
      <w:r w:rsidR="00B905DD">
        <w:rPr>
          <w:rFonts w:eastAsia="Liberation Serif" w:cs="Liberation Serif"/>
          <w:b/>
          <w:color w:val="000000"/>
        </w:rPr>
        <w:t xml:space="preserve">mparare ad </w:t>
      </w:r>
      <w:proofErr w:type="spellStart"/>
      <w:r w:rsidR="00B905DD">
        <w:rPr>
          <w:rFonts w:eastAsia="Liberation Serif" w:cs="Liberation Serif"/>
          <w:b/>
          <w:color w:val="000000"/>
        </w:rPr>
        <w:t>Imparare,</w:t>
      </w:r>
      <w:r w:rsidR="00A24F5A">
        <w:rPr>
          <w:rFonts w:eastAsia="Liberation Serif" w:cs="Liberation Serif"/>
          <w:b/>
          <w:color w:val="000000"/>
        </w:rPr>
        <w:t>Pensiero</w:t>
      </w:r>
      <w:proofErr w:type="spellEnd"/>
      <w:r w:rsidR="00A24F5A">
        <w:rPr>
          <w:rFonts w:eastAsia="Liberation Serif" w:cs="Liberation Serif"/>
          <w:b/>
          <w:color w:val="000000"/>
        </w:rPr>
        <w:t xml:space="preserve"> computazionale , C</w:t>
      </w:r>
      <w:bookmarkStart w:id="3" w:name="_GoBack"/>
      <w:bookmarkEnd w:id="3"/>
      <w:r>
        <w:rPr>
          <w:rFonts w:eastAsia="Liberation Serif" w:cs="Liberation Serif"/>
          <w:b/>
          <w:color w:val="000000"/>
        </w:rPr>
        <w:t>reatività e cittadinanza digitali</w:t>
      </w:r>
      <w:r>
        <w:rPr>
          <w:rFonts w:eastAsia="Liberation Serif" w:cs="Liberation Serif"/>
          <w:b/>
          <w:color w:val="000000"/>
          <w:highlight w:val="white"/>
        </w:rPr>
        <w:t>, rientranti nell’ambito delle Azioni di cui all’Avviso pubblico in oggetto.</w:t>
      </w:r>
    </w:p>
    <w:p w:rsidR="00983DE3" w:rsidRPr="00A22F1B" w:rsidRDefault="00A353AC" w:rsidP="00983DE3">
      <w:pPr>
        <w:autoSpaceDE w:val="0"/>
        <w:autoSpaceDN w:val="0"/>
        <w:adjustRightInd w:val="0"/>
        <w:rPr>
          <w:rFonts w:eastAsia="Liberation Serif"/>
          <w:i/>
          <w:iCs/>
        </w:rPr>
      </w:pPr>
      <w:bookmarkStart w:id="4" w:name="bookmark=id.sabnu4" w:colFirst="0" w:colLast="0"/>
      <w:bookmarkStart w:id="5" w:name="bookmark=id.2d51dmb" w:colFirst="0" w:colLast="0"/>
      <w:bookmarkEnd w:id="4"/>
      <w:bookmarkEnd w:id="5"/>
      <w:r>
        <w:rPr>
          <w:rFonts w:eastAsia="Liberation Serif" w:cs="Liberation Serif"/>
          <w:i/>
          <w:color w:val="000000"/>
          <w:highlight w:val="white"/>
        </w:rPr>
        <w:br/>
      </w:r>
      <w:bookmarkStart w:id="6" w:name="bookmark=id.3c9z6hx" w:colFirst="0" w:colLast="0"/>
      <w:bookmarkEnd w:id="6"/>
      <w:r w:rsidR="00983DE3"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="00983DE3">
        <w:t>6.A.4.A</w:t>
      </w:r>
      <w:proofErr w:type="gramEnd"/>
      <w:r w:rsidR="00983DE3">
        <w:t xml:space="preserve">- Interventi di cui ai decreti del Ministro dell’istruzione e del merito dell’ 11 aprile 2024, n. 72 e del 22 maggio 2025, n. 96 – Avviso Pubblico </w:t>
      </w:r>
      <w:proofErr w:type="spellStart"/>
      <w:r w:rsidR="00983DE3">
        <w:t>prot</w:t>
      </w:r>
      <w:proofErr w:type="spellEnd"/>
      <w:r w:rsidR="00983DE3">
        <w:t>. n. 81652 del 23/05/2025 – “</w:t>
      </w:r>
      <w:r w:rsidR="00983DE3">
        <w:rPr>
          <w:i/>
        </w:rPr>
        <w:t xml:space="preserve">Percorsi educativi e formativi per il </w:t>
      </w:r>
      <w:r w:rsidR="00983DE3">
        <w:rPr>
          <w:i/>
          <w:spacing w:val="-2"/>
        </w:rPr>
        <w:t>potenziamento</w:t>
      </w:r>
      <w:r w:rsidR="00983DE3">
        <w:rPr>
          <w:i/>
          <w:spacing w:val="-7"/>
        </w:rPr>
        <w:t xml:space="preserve"> </w:t>
      </w:r>
      <w:r w:rsidR="00983DE3">
        <w:rPr>
          <w:i/>
          <w:spacing w:val="-2"/>
        </w:rPr>
        <w:t>delle</w:t>
      </w:r>
      <w:r w:rsidR="00983DE3">
        <w:rPr>
          <w:i/>
          <w:spacing w:val="-7"/>
        </w:rPr>
        <w:t xml:space="preserve"> </w:t>
      </w:r>
      <w:proofErr w:type="gramStart"/>
      <w:r w:rsidR="00983DE3">
        <w:rPr>
          <w:i/>
          <w:spacing w:val="-2"/>
        </w:rPr>
        <w:t>competenze,</w:t>
      </w:r>
      <w:r w:rsidR="00983DE3">
        <w:rPr>
          <w:i/>
          <w:spacing w:val="-7"/>
        </w:rPr>
        <w:t xml:space="preserve"> </w:t>
      </w:r>
      <w:r w:rsidR="00983DE3" w:rsidRPr="00A22F1B">
        <w:rPr>
          <w:rFonts w:eastAsia="Liberation Serif"/>
          <w:i/>
          <w:iCs/>
        </w:rPr>
        <w:t xml:space="preserve"> </w:t>
      </w:r>
      <w:r w:rsidR="00983DE3">
        <w:rPr>
          <w:rFonts w:eastAsia="Liberation Serif"/>
          <w:i/>
          <w:iCs/>
        </w:rPr>
        <w:t>l</w:t>
      </w:r>
      <w:r w:rsidR="00983DE3">
        <w:rPr>
          <w:rFonts w:ascii="Arial" w:eastAsia="Liberation Serif" w:hAnsi="Arial" w:cs="Arial"/>
          <w:i/>
          <w:iCs/>
        </w:rPr>
        <w:t>’</w:t>
      </w:r>
      <w:r w:rsidR="00983DE3">
        <w:rPr>
          <w:rFonts w:eastAsia="Liberation Serif"/>
          <w:i/>
          <w:iCs/>
        </w:rPr>
        <w:t>inclusione</w:t>
      </w:r>
      <w:proofErr w:type="gramEnd"/>
      <w:r w:rsidR="00983DE3">
        <w:rPr>
          <w:rFonts w:eastAsia="Liberation Serif"/>
          <w:i/>
          <w:iCs/>
        </w:rPr>
        <w:t xml:space="preserve"> e la socialità nel periodo di sospensione </w:t>
      </w:r>
      <w:proofErr w:type="spellStart"/>
      <w:r w:rsidR="00983DE3">
        <w:rPr>
          <w:rFonts w:eastAsia="Liberation Serif"/>
          <w:i/>
          <w:iCs/>
        </w:rPr>
        <w:t>estivadelle</w:t>
      </w:r>
      <w:proofErr w:type="spellEnd"/>
      <w:r w:rsidR="00983DE3">
        <w:rPr>
          <w:rFonts w:eastAsia="Liberation Serif"/>
          <w:i/>
          <w:iCs/>
        </w:rPr>
        <w:t xml:space="preserve"> lezioni</w:t>
      </w:r>
      <w:r w:rsidR="00983DE3">
        <w:rPr>
          <w:rFonts w:ascii="Arial" w:eastAsia="Liberation Serif" w:hAnsi="Arial" w:cs="Arial"/>
          <w:i/>
          <w:iCs/>
        </w:rPr>
        <w:t xml:space="preserve">” </w:t>
      </w:r>
      <w:r w:rsidR="00983DE3">
        <w:rPr>
          <w:rFonts w:eastAsia="Liberation Serif"/>
        </w:rPr>
        <w:t>(c.d. Piano Estate).</w:t>
      </w:r>
    </w:p>
    <w:p w:rsidR="00983DE3" w:rsidRDefault="00983DE3" w:rsidP="00983D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pacing w:val="-2"/>
        </w:rPr>
      </w:pPr>
    </w:p>
    <w:p w:rsidR="00983DE3" w:rsidRDefault="00983DE3" w:rsidP="00983D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pacing w:val="-2"/>
        </w:rPr>
      </w:pPr>
    </w:p>
    <w:p w:rsidR="00983DE3" w:rsidRPr="00CF688D" w:rsidRDefault="00983DE3" w:rsidP="00983D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</w:rPr>
      </w:pPr>
      <w:r w:rsidRPr="00A22F1B"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Titolo”Non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perdiamoci di vista”</w:t>
      </w:r>
      <w:r>
        <w:rPr>
          <w:rFonts w:eastAsia="Liberation Serif" w:cs="Liberation Serif"/>
          <w:b/>
          <w:color w:val="000000"/>
          <w:highlight w:val="white"/>
        </w:rPr>
        <w:br/>
      </w:r>
    </w:p>
    <w:p w:rsidR="00983DE3" w:rsidRPr="00A22F1B" w:rsidRDefault="00983DE3" w:rsidP="00983DE3">
      <w:pPr>
        <w:shd w:val="clear" w:color="auto" w:fill="FFFFFF"/>
        <w:rPr>
          <w:rFonts w:ascii="Tahoma" w:hAnsi="Tahoma" w:cs="Tahoma"/>
          <w:color w:val="1A1A1A"/>
        </w:rPr>
      </w:pPr>
      <w:r>
        <w:rPr>
          <w:rFonts w:ascii="Tahoma" w:hAnsi="Tahoma" w:cs="Tahoma"/>
          <w:color w:val="1A1A1A"/>
        </w:rPr>
        <w:t>CUP</w:t>
      </w:r>
      <w:r w:rsidRPr="009B08B8">
        <w:rPr>
          <w:rFonts w:ascii="Tahoma" w:hAnsi="Tahoma" w:cs="Tahoma"/>
          <w:color w:val="1A1A1A"/>
          <w:shd w:val="clear" w:color="auto" w:fill="F2F7FC"/>
        </w:rPr>
        <w:t xml:space="preserve"> </w:t>
      </w:r>
      <w:r>
        <w:rPr>
          <w:rFonts w:ascii="Tahoma" w:hAnsi="Tahoma" w:cs="Tahoma"/>
          <w:color w:val="1A1A1A"/>
          <w:shd w:val="clear" w:color="auto" w:fill="F2F7FC"/>
        </w:rPr>
        <w:t>J54D25003510007</w:t>
      </w:r>
    </w:p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</w:p>
    <w:p w:rsidR="00A353AC" w:rsidRDefault="00A353AC" w:rsidP="00A353AC">
      <w:pPr>
        <w:pStyle w:val="Titolo3"/>
        <w:spacing w:before="0" w:after="0"/>
        <w:jc w:val="center"/>
        <w:rPr>
          <w:color w:val="000000"/>
          <w:highlight w:val="white"/>
        </w:rPr>
      </w:pPr>
      <w:bookmarkStart w:id="7" w:name="bookmark=id.15phjt5" w:colFirst="0" w:colLast="0"/>
      <w:bookmarkStart w:id="8" w:name="bookmark=id.3pp52gy" w:colFirst="0" w:colLast="0"/>
      <w:bookmarkEnd w:id="7"/>
      <w:bookmarkEnd w:id="8"/>
      <w:r>
        <w:rPr>
          <w:color w:val="000000"/>
          <w:highlight w:val="white"/>
        </w:rPr>
        <w:br/>
        <w:t>DOCENTE ESPERTO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31"/>
        <w:gridCol w:w="4054"/>
        <w:gridCol w:w="2483"/>
        <w:gridCol w:w="1914"/>
        <w:gridCol w:w="1423"/>
      </w:tblGrid>
      <w:tr w:rsidR="00A353AC" w:rsidTr="0032631B">
        <w:trPr>
          <w:jc w:val="center"/>
        </w:trPr>
        <w:tc>
          <w:tcPr>
            <w:tcW w:w="438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VALUTABILI</w:t>
            </w:r>
          </w:p>
        </w:tc>
        <w:tc>
          <w:tcPr>
            <w:tcW w:w="248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ASSEGNATO</w:t>
            </w:r>
          </w:p>
        </w:tc>
        <w:tc>
          <w:tcPr>
            <w:tcW w:w="191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dichiarati dal candidat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(inserire numerazione del curriculum)</w:t>
            </w:r>
          </w:p>
        </w:tc>
        <w:tc>
          <w:tcPr>
            <w:tcW w:w="142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dichiarato dal candidato</w:t>
            </w: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lastRenderedPageBreak/>
              <w:t>1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Laurea Vecchio Ordinamento, specialistica o magistrale afferente al profilo richiesto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trienn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4; 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V.O., specialistica o magistr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6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 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2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ttorato di ricerca, Master, Specializzazione e/o perfezionamento afferente a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titolo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3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4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5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6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corso sino ad un massimo di 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7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Attività di formatore inerente ad attività progettuali di interesse specifico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attività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8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Pubblicazione di monografie e/o articoli su riviste scientifiche e/o giornali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pubblicazione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lastRenderedPageBreak/>
              <w:t>9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informatiche (ECDL, Microsoft, Cisco, ECDL, EIPASS, etc.)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10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linguistiche documentate conseguite presso Enti o Istituti certificatori accreditati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8782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TOTALE CANDIDATO</w:t>
            </w:r>
          </w:p>
        </w:tc>
        <w:tc>
          <w:tcPr>
            <w:tcW w:w="1423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A353AC" w:rsidRDefault="00A353AC" w:rsidP="00A353AC">
      <w:pPr>
        <w:pStyle w:val="Titolo3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DOCENTE TUTOR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31"/>
        <w:gridCol w:w="4121"/>
        <w:gridCol w:w="2525"/>
        <w:gridCol w:w="1844"/>
        <w:gridCol w:w="1384"/>
      </w:tblGrid>
      <w:tr w:rsidR="00A353AC" w:rsidTr="0032631B">
        <w:trPr>
          <w:jc w:val="center"/>
        </w:trPr>
        <w:tc>
          <w:tcPr>
            <w:tcW w:w="4452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VALUTABILI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ASSEGNATO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dichiarati dal candidat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(inserire numerazione del curriculum)</w:t>
            </w:r>
          </w:p>
        </w:tc>
        <w:tc>
          <w:tcPr>
            <w:tcW w:w="138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dichiarato dal candidato</w:t>
            </w: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1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Laurea Vecchio Ordinamento, specialistica o magistrale afferente al profilo richiesto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trienn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4; 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V.O., specialistica o magistr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6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 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2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ttorato di ricerca, Master, Specializzazione e/o perfezionamento afferente a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titolo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3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4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in progetti</w:t>
            </w:r>
            <w:r>
              <w:rPr>
                <w:rFonts w:eastAsia="Liberation Serif" w:cs="Liberation Serif"/>
                <w:b/>
                <w:color w:val="000000"/>
              </w:rPr>
              <w:t xml:space="preserve"> </w:t>
            </w:r>
            <w:r>
              <w:rPr>
                <w:rFonts w:eastAsia="Liberation Serif" w:cs="Liberation Serif"/>
                <w:color w:val="000000"/>
              </w:rPr>
              <w:t>PNRR, PON, POR, PNSD o in corsi universitari su tematiche 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lastRenderedPageBreak/>
              <w:t>5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6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Partecipazione a Corsi di Formazione di almeno 25 ore su tematiche coerenti con il profilo richiesto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corso sino ad un massimo di 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7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Attività di formatore inerente ad attività progettuali di interesse specifico 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attività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8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informatiche (ECDL, Microsoft, Cisco, ECDL, EIPASS, etc.)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9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linguistiche documentate conseguite presso Enti o Istituti certificatori accreditati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10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esperienza documentat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8821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TOTALE CANDIDATO</w:t>
            </w:r>
          </w:p>
        </w:tc>
        <w:tc>
          <w:tcPr>
            <w:tcW w:w="1384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bookmarkStart w:id="9" w:name="bookmark=id.24ufcor" w:colFirst="0" w:colLast="0"/>
      <w:bookmarkStart w:id="10" w:name="bookmark=id.jzpmwk" w:colFirst="0" w:colLast="0"/>
      <w:bookmarkEnd w:id="9"/>
      <w:bookmarkEnd w:id="10"/>
      <w:r>
        <w:rPr>
          <w:rFonts w:eastAsia="Liberation Serif" w:cs="Liberation Serif"/>
          <w:color w:val="000000"/>
          <w:highlight w:val="white"/>
        </w:rPr>
        <w:br/>
        <w:t>Luogo ___________________</w:t>
      </w:r>
      <w:proofErr w:type="gramStart"/>
      <w:r>
        <w:rPr>
          <w:rFonts w:eastAsia="Liberation Serif" w:cs="Liberation Serif"/>
          <w:color w:val="000000"/>
          <w:highlight w:val="white"/>
        </w:rPr>
        <w:t>_ ,</w:t>
      </w:r>
      <w:proofErr w:type="gramEnd"/>
      <w:r>
        <w:rPr>
          <w:rFonts w:eastAsia="Liberation Serif" w:cs="Liberation Serif"/>
          <w:color w:val="000000"/>
          <w:highlight w:val="white"/>
        </w:rPr>
        <w:t xml:space="preserve"> data __________</w:t>
      </w:r>
    </w:p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  <w:t>Firma ________________________________</w:t>
      </w:r>
    </w:p>
    <w:p w:rsidR="001C345B" w:rsidRDefault="001C345B"/>
    <w:p w:rsidR="00056A95" w:rsidRDefault="00056A95" w:rsidP="005108BE">
      <w:pPr>
        <w:jc w:val="right"/>
      </w:pPr>
    </w:p>
    <w:p w:rsidR="001C345B" w:rsidRDefault="001C345B"/>
    <w:sectPr w:rsidR="001C345B" w:rsidSect="004B1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A8" w:rsidRDefault="00BE2FA8" w:rsidP="008A0CA9">
      <w:r>
        <w:separator/>
      </w:r>
    </w:p>
  </w:endnote>
  <w:endnote w:type="continuationSeparator" w:id="0">
    <w:p w:rsidR="00BE2FA8" w:rsidRDefault="00BE2FA8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A8" w:rsidRDefault="00BE2FA8" w:rsidP="008A0CA9">
      <w:r>
        <w:separator/>
      </w:r>
    </w:p>
  </w:footnote>
  <w:footnote w:type="continuationSeparator" w:id="0">
    <w:p w:rsidR="00BE2FA8" w:rsidRDefault="00BE2FA8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764506" w:rsidRPr="00AC2748" w:rsidTr="003133BE">
      <w:tc>
        <w:tcPr>
          <w:tcW w:w="1702" w:type="dxa"/>
        </w:tcPr>
        <w:p w:rsidR="00764506" w:rsidRDefault="00764506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79444" wp14:editId="3D7FB777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4506" w:rsidRDefault="00764506" w:rsidP="00D4577C"/>
        <w:p w:rsidR="00764506" w:rsidRDefault="00764506" w:rsidP="00D4577C"/>
      </w:tc>
      <w:tc>
        <w:tcPr>
          <w:tcW w:w="8647" w:type="dxa"/>
        </w:tcPr>
        <w:p w:rsidR="00764506" w:rsidRPr="00986AA0" w:rsidRDefault="00764506" w:rsidP="00D4577C">
          <w:pPr>
            <w:jc w:val="center"/>
            <w:rPr>
              <w:sz w:val="4"/>
              <w:szCs w:val="4"/>
            </w:rPr>
          </w:pP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67AE2400" wp14:editId="1EA7F0B0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506" w:rsidRPr="003133BE" w:rsidRDefault="00764506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 xml:space="preserve">ISTITUTO COMPRENSIVO </w:t>
          </w:r>
          <w:proofErr w:type="gramStart"/>
          <w:r w:rsidRPr="003133BE">
            <w:rPr>
              <w:b/>
              <w:sz w:val="18"/>
              <w:szCs w:val="18"/>
            </w:rPr>
            <w:t>STATALE  “</w:t>
          </w:r>
          <w:proofErr w:type="gramEnd"/>
          <w:r w:rsidRPr="003133BE">
            <w:rPr>
              <w:b/>
              <w:sz w:val="18"/>
              <w:szCs w:val="18"/>
            </w:rPr>
            <w:t>ALDA COST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cuola Secondaria di I grado “M. M. </w:t>
          </w:r>
          <w:proofErr w:type="gramStart"/>
          <w:r w:rsidRPr="003133BE">
            <w:rPr>
              <w:sz w:val="18"/>
              <w:szCs w:val="18"/>
            </w:rPr>
            <w:t>Boiardo”-</w:t>
          </w:r>
          <w:proofErr w:type="gramEnd"/>
          <w:r w:rsidRPr="003133BE">
            <w:rPr>
              <w:sz w:val="18"/>
              <w:szCs w:val="18"/>
            </w:rPr>
            <w:t xml:space="preserve"> “Sezione Ospedalier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 xml:space="preserve">, 31 –  </w:t>
          </w:r>
          <w:proofErr w:type="gramStart"/>
          <w:r w:rsidRPr="003133BE">
            <w:rPr>
              <w:sz w:val="18"/>
              <w:szCs w:val="18"/>
            </w:rPr>
            <w:t>44121  Ferrara</w:t>
          </w:r>
          <w:proofErr w:type="gramEnd"/>
          <w:r w:rsidRPr="003133BE">
            <w:rPr>
              <w:sz w:val="18"/>
              <w:szCs w:val="18"/>
            </w:rPr>
            <w:t xml:space="preserve">   Tel. 0532/205756 – Fax 0532/241229</w:t>
          </w:r>
        </w:p>
        <w:p w:rsidR="00764506" w:rsidRPr="003133BE" w:rsidRDefault="00764506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764506" w:rsidRPr="00AC2748" w:rsidRDefault="00764506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</w:t>
          </w:r>
          <w:proofErr w:type="gramStart"/>
          <w:r w:rsidRPr="003133BE">
            <w:rPr>
              <w:sz w:val="18"/>
              <w:szCs w:val="18"/>
              <w:lang w:val="en-US"/>
            </w:rPr>
            <w:t>93076210389  -</w:t>
          </w:r>
          <w:proofErr w:type="gram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2BC95DDD" wp14:editId="6722BD87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7D"/>
    <w:multiLevelType w:val="multilevel"/>
    <w:tmpl w:val="4B4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13AE0"/>
    <w:multiLevelType w:val="hybridMultilevel"/>
    <w:tmpl w:val="393637A0"/>
    <w:lvl w:ilvl="0" w:tplc="3324350A">
      <w:start w:val="3"/>
      <w:numFmt w:val="bullet"/>
      <w:lvlText w:val="-"/>
      <w:lvlJc w:val="left"/>
      <w:pPr>
        <w:ind w:left="46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02906F17"/>
    <w:multiLevelType w:val="hybridMultilevel"/>
    <w:tmpl w:val="E8BE6C74"/>
    <w:lvl w:ilvl="0" w:tplc="6D0E31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9FE073D"/>
    <w:multiLevelType w:val="hybridMultilevel"/>
    <w:tmpl w:val="AE14E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5CAB"/>
    <w:multiLevelType w:val="hybridMultilevel"/>
    <w:tmpl w:val="A950E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F96"/>
    <w:multiLevelType w:val="hybridMultilevel"/>
    <w:tmpl w:val="716A8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C2B"/>
    <w:multiLevelType w:val="hybridMultilevel"/>
    <w:tmpl w:val="3E5E1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641"/>
    <w:multiLevelType w:val="multilevel"/>
    <w:tmpl w:val="8D1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3685F"/>
    <w:multiLevelType w:val="hybridMultilevel"/>
    <w:tmpl w:val="84A2A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3360"/>
    <w:multiLevelType w:val="hybridMultilevel"/>
    <w:tmpl w:val="7DBC1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747"/>
    <w:multiLevelType w:val="hybridMultilevel"/>
    <w:tmpl w:val="C032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EE8"/>
    <w:multiLevelType w:val="hybridMultilevel"/>
    <w:tmpl w:val="CA8616C2"/>
    <w:lvl w:ilvl="0" w:tplc="87007D7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664309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9CF388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AA4F60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031D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2A0C58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E86389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55F8977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65A49B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2" w15:restartNumberingAfterBreak="0">
    <w:nsid w:val="2F382657"/>
    <w:multiLevelType w:val="hybridMultilevel"/>
    <w:tmpl w:val="C186D8FA"/>
    <w:lvl w:ilvl="0" w:tplc="7288482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4189"/>
    <w:multiLevelType w:val="hybridMultilevel"/>
    <w:tmpl w:val="36EC8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36E9"/>
    <w:multiLevelType w:val="hybridMultilevel"/>
    <w:tmpl w:val="8D44DF0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3185C0D"/>
    <w:multiLevelType w:val="multilevel"/>
    <w:tmpl w:val="3FCCF19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F32A88"/>
    <w:multiLevelType w:val="hybridMultilevel"/>
    <w:tmpl w:val="C610D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275D"/>
    <w:multiLevelType w:val="hybridMultilevel"/>
    <w:tmpl w:val="5EEA9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C21ED"/>
    <w:multiLevelType w:val="hybridMultilevel"/>
    <w:tmpl w:val="EA66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6906"/>
    <w:multiLevelType w:val="hybridMultilevel"/>
    <w:tmpl w:val="BAD048A0"/>
    <w:lvl w:ilvl="0" w:tplc="6B96EC8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3DF51B08"/>
    <w:multiLevelType w:val="hybridMultilevel"/>
    <w:tmpl w:val="E3864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2DB8"/>
    <w:multiLevelType w:val="multilevel"/>
    <w:tmpl w:val="726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A24419"/>
    <w:multiLevelType w:val="hybridMultilevel"/>
    <w:tmpl w:val="5D2279E0"/>
    <w:lvl w:ilvl="0" w:tplc="FC806A1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286892B6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B105D0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949AE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C7C0CC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1AAF86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3064F294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88C9E6C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7BE296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23" w15:restartNumberingAfterBreak="0">
    <w:nsid w:val="477A4A70"/>
    <w:multiLevelType w:val="hybridMultilevel"/>
    <w:tmpl w:val="A30C9E26"/>
    <w:lvl w:ilvl="0" w:tplc="8A88F57E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D416A31"/>
    <w:multiLevelType w:val="multilevel"/>
    <w:tmpl w:val="419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61695"/>
    <w:multiLevelType w:val="hybridMultilevel"/>
    <w:tmpl w:val="F01E463A"/>
    <w:lvl w:ilvl="0" w:tplc="8752C26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5BE86F4C">
      <w:start w:val="1"/>
      <w:numFmt w:val="lowerLetter"/>
      <w:lvlText w:val="%2."/>
      <w:lvlJc w:val="left"/>
      <w:pPr>
        <w:ind w:left="1541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EE0FA38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E116AB68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3CB20122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B5F6145C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66F424FA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FDD6B8AC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28BADC40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26" w15:restartNumberingAfterBreak="0">
    <w:nsid w:val="5A9D7839"/>
    <w:multiLevelType w:val="hybridMultilevel"/>
    <w:tmpl w:val="CCACA1D0"/>
    <w:lvl w:ilvl="0" w:tplc="C85AD8F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5AE6755F"/>
    <w:multiLevelType w:val="multilevel"/>
    <w:tmpl w:val="297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377FA"/>
    <w:multiLevelType w:val="hybridMultilevel"/>
    <w:tmpl w:val="2BDE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96813"/>
    <w:multiLevelType w:val="hybridMultilevel"/>
    <w:tmpl w:val="EF6A372C"/>
    <w:lvl w:ilvl="0" w:tplc="1E7244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0E54F356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09E243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0BAED60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0EA05A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0E075E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62E2D98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7A9D2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BA5CFBFC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30" w15:restartNumberingAfterBreak="0">
    <w:nsid w:val="660E7B73"/>
    <w:multiLevelType w:val="multilevel"/>
    <w:tmpl w:val="56C67F8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813102"/>
    <w:multiLevelType w:val="hybridMultilevel"/>
    <w:tmpl w:val="8C08A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415EF"/>
    <w:multiLevelType w:val="hybridMultilevel"/>
    <w:tmpl w:val="6AC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7DC0"/>
    <w:multiLevelType w:val="hybridMultilevel"/>
    <w:tmpl w:val="3E20D24A"/>
    <w:lvl w:ilvl="0" w:tplc="BE405618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312B53"/>
    <w:multiLevelType w:val="hybridMultilevel"/>
    <w:tmpl w:val="8A160F8A"/>
    <w:lvl w:ilvl="0" w:tplc="7E200ACE">
      <w:start w:val="1"/>
      <w:numFmt w:val="decimal"/>
      <w:lvlText w:val="%1."/>
      <w:lvlJc w:val="left"/>
      <w:pPr>
        <w:ind w:left="52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B50071C">
      <w:start w:val="1"/>
      <w:numFmt w:val="lowerLetter"/>
      <w:lvlText w:val="%2)"/>
      <w:lvlJc w:val="left"/>
      <w:pPr>
        <w:ind w:left="124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C5CE35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9B28C9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F0EAC34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A070766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6C962C36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3E00130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62AA46A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35" w15:restartNumberingAfterBreak="0">
    <w:nsid w:val="71190F66"/>
    <w:multiLevelType w:val="hybridMultilevel"/>
    <w:tmpl w:val="B800664E"/>
    <w:lvl w:ilvl="0" w:tplc="2A7072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773B5B38"/>
    <w:multiLevelType w:val="hybridMultilevel"/>
    <w:tmpl w:val="BD24AD28"/>
    <w:lvl w:ilvl="0" w:tplc="F6FA7B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 w15:restartNumberingAfterBreak="0">
    <w:nsid w:val="77845D73"/>
    <w:multiLevelType w:val="hybridMultilevel"/>
    <w:tmpl w:val="562EBCCA"/>
    <w:lvl w:ilvl="0" w:tplc="989C08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8" w15:restartNumberingAfterBreak="0">
    <w:nsid w:val="7BD7301C"/>
    <w:multiLevelType w:val="hybridMultilevel"/>
    <w:tmpl w:val="9D7AB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7BED"/>
    <w:multiLevelType w:val="hybridMultilevel"/>
    <w:tmpl w:val="449453DC"/>
    <w:lvl w:ilvl="0" w:tplc="C2629C6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B1546C52">
      <w:start w:val="1"/>
      <w:numFmt w:val="lowerLetter"/>
      <w:lvlText w:val="%2)"/>
      <w:lvlJc w:val="left"/>
      <w:pPr>
        <w:ind w:left="809" w:hanging="29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BA1C3752">
      <w:start w:val="1"/>
      <w:numFmt w:val="lowerLetter"/>
      <w:lvlText w:val="%3)"/>
      <w:lvlJc w:val="left"/>
      <w:pPr>
        <w:ind w:left="1426" w:hanging="291"/>
      </w:pPr>
      <w:rPr>
        <w:rFonts w:ascii="Times New Roman" w:eastAsia="Times New Roman" w:hAnsi="Times New Roman" w:cs="Times New Roman"/>
      </w:rPr>
    </w:lvl>
    <w:lvl w:ilvl="3" w:tplc="81203D2A">
      <w:numFmt w:val="bullet"/>
      <w:lvlText w:val="•"/>
      <w:lvlJc w:val="left"/>
      <w:pPr>
        <w:ind w:left="2575" w:hanging="291"/>
      </w:pPr>
      <w:rPr>
        <w:rFonts w:hint="default"/>
      </w:rPr>
    </w:lvl>
    <w:lvl w:ilvl="4" w:tplc="E7343202">
      <w:numFmt w:val="bullet"/>
      <w:lvlText w:val="•"/>
      <w:lvlJc w:val="left"/>
      <w:pPr>
        <w:ind w:left="3453" w:hanging="291"/>
      </w:pPr>
      <w:rPr>
        <w:rFonts w:hint="default"/>
      </w:rPr>
    </w:lvl>
    <w:lvl w:ilvl="5" w:tplc="02141B82">
      <w:numFmt w:val="bullet"/>
      <w:lvlText w:val="•"/>
      <w:lvlJc w:val="left"/>
      <w:pPr>
        <w:ind w:left="4331" w:hanging="291"/>
      </w:pPr>
      <w:rPr>
        <w:rFonts w:hint="default"/>
      </w:rPr>
    </w:lvl>
    <w:lvl w:ilvl="6" w:tplc="9806CD94">
      <w:numFmt w:val="bullet"/>
      <w:lvlText w:val="•"/>
      <w:lvlJc w:val="left"/>
      <w:pPr>
        <w:ind w:left="5208" w:hanging="291"/>
      </w:pPr>
      <w:rPr>
        <w:rFonts w:hint="default"/>
      </w:rPr>
    </w:lvl>
    <w:lvl w:ilvl="7" w:tplc="4ED0EC1A">
      <w:numFmt w:val="bullet"/>
      <w:lvlText w:val="•"/>
      <w:lvlJc w:val="left"/>
      <w:pPr>
        <w:ind w:left="6086" w:hanging="291"/>
      </w:pPr>
      <w:rPr>
        <w:rFonts w:hint="default"/>
      </w:rPr>
    </w:lvl>
    <w:lvl w:ilvl="8" w:tplc="57640F20">
      <w:numFmt w:val="bullet"/>
      <w:lvlText w:val="•"/>
      <w:lvlJc w:val="left"/>
      <w:pPr>
        <w:ind w:left="6964" w:hanging="29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3"/>
  </w:num>
  <w:num w:numId="5">
    <w:abstractNumId w:val="39"/>
  </w:num>
  <w:num w:numId="6">
    <w:abstractNumId w:val="28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34"/>
  </w:num>
  <w:num w:numId="13">
    <w:abstractNumId w:val="38"/>
  </w:num>
  <w:num w:numId="14">
    <w:abstractNumId w:val="16"/>
  </w:num>
  <w:num w:numId="15">
    <w:abstractNumId w:val="29"/>
  </w:num>
  <w:num w:numId="16">
    <w:abstractNumId w:val="25"/>
  </w:num>
  <w:num w:numId="17">
    <w:abstractNumId w:val="22"/>
  </w:num>
  <w:num w:numId="18">
    <w:abstractNumId w:val="19"/>
  </w:num>
  <w:num w:numId="19">
    <w:abstractNumId w:val="26"/>
  </w:num>
  <w:num w:numId="20">
    <w:abstractNumId w:val="2"/>
  </w:num>
  <w:num w:numId="21">
    <w:abstractNumId w:val="37"/>
  </w:num>
  <w:num w:numId="22">
    <w:abstractNumId w:val="6"/>
  </w:num>
  <w:num w:numId="23">
    <w:abstractNumId w:val="36"/>
  </w:num>
  <w:num w:numId="24">
    <w:abstractNumId w:val="31"/>
  </w:num>
  <w:num w:numId="25">
    <w:abstractNumId w:val="9"/>
  </w:num>
  <w:num w:numId="26">
    <w:abstractNumId w:val="17"/>
  </w:num>
  <w:num w:numId="27">
    <w:abstractNumId w:val="5"/>
  </w:num>
  <w:num w:numId="28">
    <w:abstractNumId w:val="33"/>
  </w:num>
  <w:num w:numId="29">
    <w:abstractNumId w:val="35"/>
  </w:num>
  <w:num w:numId="30">
    <w:abstractNumId w:val="0"/>
  </w:num>
  <w:num w:numId="31">
    <w:abstractNumId w:val="7"/>
  </w:num>
  <w:num w:numId="32">
    <w:abstractNumId w:val="21"/>
  </w:num>
  <w:num w:numId="33">
    <w:abstractNumId w:val="27"/>
  </w:num>
  <w:num w:numId="34">
    <w:abstractNumId w:val="14"/>
  </w:num>
  <w:num w:numId="35">
    <w:abstractNumId w:val="32"/>
  </w:num>
  <w:num w:numId="36">
    <w:abstractNumId w:val="10"/>
  </w:num>
  <w:num w:numId="37">
    <w:abstractNumId w:val="3"/>
  </w:num>
  <w:num w:numId="38">
    <w:abstractNumId w:val="24"/>
  </w:num>
  <w:num w:numId="39">
    <w:abstractNumId w:val="30"/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3B"/>
    <w:rsid w:val="000014CA"/>
    <w:rsid w:val="0000339F"/>
    <w:rsid w:val="000509D5"/>
    <w:rsid w:val="00056A95"/>
    <w:rsid w:val="00075169"/>
    <w:rsid w:val="000A0ACE"/>
    <w:rsid w:val="000C07B9"/>
    <w:rsid w:val="000D209F"/>
    <w:rsid w:val="000F0B68"/>
    <w:rsid w:val="00151D5B"/>
    <w:rsid w:val="001672E2"/>
    <w:rsid w:val="001711B2"/>
    <w:rsid w:val="00180A98"/>
    <w:rsid w:val="001A68E3"/>
    <w:rsid w:val="001A7E5B"/>
    <w:rsid w:val="001B7732"/>
    <w:rsid w:val="001C345B"/>
    <w:rsid w:val="001C45F4"/>
    <w:rsid w:val="001D6823"/>
    <w:rsid w:val="001D6AAC"/>
    <w:rsid w:val="0024070C"/>
    <w:rsid w:val="00277AF0"/>
    <w:rsid w:val="00282742"/>
    <w:rsid w:val="002951BD"/>
    <w:rsid w:val="002B1F82"/>
    <w:rsid w:val="002B57F1"/>
    <w:rsid w:val="002B721E"/>
    <w:rsid w:val="002E31ED"/>
    <w:rsid w:val="002F3242"/>
    <w:rsid w:val="00306710"/>
    <w:rsid w:val="003133BE"/>
    <w:rsid w:val="00315587"/>
    <w:rsid w:val="00321DDC"/>
    <w:rsid w:val="003273E8"/>
    <w:rsid w:val="00335589"/>
    <w:rsid w:val="003675EC"/>
    <w:rsid w:val="00380C59"/>
    <w:rsid w:val="0039655E"/>
    <w:rsid w:val="003A0A14"/>
    <w:rsid w:val="003C55DE"/>
    <w:rsid w:val="003C7F30"/>
    <w:rsid w:val="003D06D1"/>
    <w:rsid w:val="003E77F4"/>
    <w:rsid w:val="003F2EC0"/>
    <w:rsid w:val="00414062"/>
    <w:rsid w:val="004141FC"/>
    <w:rsid w:val="00415BA6"/>
    <w:rsid w:val="004316AE"/>
    <w:rsid w:val="00434D6E"/>
    <w:rsid w:val="004731AA"/>
    <w:rsid w:val="0047685E"/>
    <w:rsid w:val="004A05DB"/>
    <w:rsid w:val="004B1CC2"/>
    <w:rsid w:val="004C2380"/>
    <w:rsid w:val="004F2106"/>
    <w:rsid w:val="004F324D"/>
    <w:rsid w:val="004F33D9"/>
    <w:rsid w:val="005108BE"/>
    <w:rsid w:val="00516868"/>
    <w:rsid w:val="00524786"/>
    <w:rsid w:val="005327F6"/>
    <w:rsid w:val="005338F8"/>
    <w:rsid w:val="00547F83"/>
    <w:rsid w:val="00606A3C"/>
    <w:rsid w:val="006248CB"/>
    <w:rsid w:val="00631B81"/>
    <w:rsid w:val="00646E3B"/>
    <w:rsid w:val="00651C54"/>
    <w:rsid w:val="00665BEA"/>
    <w:rsid w:val="00670472"/>
    <w:rsid w:val="00680D4A"/>
    <w:rsid w:val="006935BB"/>
    <w:rsid w:val="006967E6"/>
    <w:rsid w:val="00696E98"/>
    <w:rsid w:val="006B06C0"/>
    <w:rsid w:val="006B588F"/>
    <w:rsid w:val="006C2A6B"/>
    <w:rsid w:val="006C6B2E"/>
    <w:rsid w:val="00715AC3"/>
    <w:rsid w:val="0073748B"/>
    <w:rsid w:val="00742774"/>
    <w:rsid w:val="00764506"/>
    <w:rsid w:val="00781C78"/>
    <w:rsid w:val="00790330"/>
    <w:rsid w:val="00797B62"/>
    <w:rsid w:val="007A315A"/>
    <w:rsid w:val="0080109D"/>
    <w:rsid w:val="00815332"/>
    <w:rsid w:val="0082213B"/>
    <w:rsid w:val="00825968"/>
    <w:rsid w:val="008443C2"/>
    <w:rsid w:val="00861DEC"/>
    <w:rsid w:val="00863B24"/>
    <w:rsid w:val="008640DB"/>
    <w:rsid w:val="008730E2"/>
    <w:rsid w:val="008845AA"/>
    <w:rsid w:val="00886071"/>
    <w:rsid w:val="008968A9"/>
    <w:rsid w:val="008A0CA9"/>
    <w:rsid w:val="008B30C3"/>
    <w:rsid w:val="008C3240"/>
    <w:rsid w:val="008C6B91"/>
    <w:rsid w:val="009124F6"/>
    <w:rsid w:val="009128D8"/>
    <w:rsid w:val="00932D1F"/>
    <w:rsid w:val="009375E1"/>
    <w:rsid w:val="00954424"/>
    <w:rsid w:val="009569DF"/>
    <w:rsid w:val="00956D30"/>
    <w:rsid w:val="00972245"/>
    <w:rsid w:val="009757D5"/>
    <w:rsid w:val="00983DE3"/>
    <w:rsid w:val="00987724"/>
    <w:rsid w:val="00990798"/>
    <w:rsid w:val="009A1038"/>
    <w:rsid w:val="009B27E5"/>
    <w:rsid w:val="009B581F"/>
    <w:rsid w:val="009F04B7"/>
    <w:rsid w:val="00A05623"/>
    <w:rsid w:val="00A24F5A"/>
    <w:rsid w:val="00A31775"/>
    <w:rsid w:val="00A353AC"/>
    <w:rsid w:val="00A37B0A"/>
    <w:rsid w:val="00A46BE4"/>
    <w:rsid w:val="00A5242A"/>
    <w:rsid w:val="00A62580"/>
    <w:rsid w:val="00A63759"/>
    <w:rsid w:val="00A743C9"/>
    <w:rsid w:val="00AB148F"/>
    <w:rsid w:val="00AB3E8F"/>
    <w:rsid w:val="00AB6FF8"/>
    <w:rsid w:val="00AC5ED8"/>
    <w:rsid w:val="00AE3FFD"/>
    <w:rsid w:val="00AF3828"/>
    <w:rsid w:val="00B029B7"/>
    <w:rsid w:val="00B25CE4"/>
    <w:rsid w:val="00B41EF7"/>
    <w:rsid w:val="00B60902"/>
    <w:rsid w:val="00B638A3"/>
    <w:rsid w:val="00B905DD"/>
    <w:rsid w:val="00BA3842"/>
    <w:rsid w:val="00BE196A"/>
    <w:rsid w:val="00BE2FA8"/>
    <w:rsid w:val="00BE443B"/>
    <w:rsid w:val="00BF72A7"/>
    <w:rsid w:val="00C27135"/>
    <w:rsid w:val="00C41DD6"/>
    <w:rsid w:val="00C44552"/>
    <w:rsid w:val="00C704A9"/>
    <w:rsid w:val="00C723BC"/>
    <w:rsid w:val="00C96977"/>
    <w:rsid w:val="00CA775A"/>
    <w:rsid w:val="00CB086D"/>
    <w:rsid w:val="00CD73C4"/>
    <w:rsid w:val="00CF4B81"/>
    <w:rsid w:val="00D10652"/>
    <w:rsid w:val="00D209EC"/>
    <w:rsid w:val="00D20CB5"/>
    <w:rsid w:val="00D31022"/>
    <w:rsid w:val="00D42C53"/>
    <w:rsid w:val="00D51949"/>
    <w:rsid w:val="00D53286"/>
    <w:rsid w:val="00D53CC7"/>
    <w:rsid w:val="00D71204"/>
    <w:rsid w:val="00D854F2"/>
    <w:rsid w:val="00D86B3C"/>
    <w:rsid w:val="00DC3DAB"/>
    <w:rsid w:val="00DE4731"/>
    <w:rsid w:val="00E02455"/>
    <w:rsid w:val="00E029E1"/>
    <w:rsid w:val="00E130BD"/>
    <w:rsid w:val="00E3054F"/>
    <w:rsid w:val="00E416C6"/>
    <w:rsid w:val="00E64F68"/>
    <w:rsid w:val="00E722AB"/>
    <w:rsid w:val="00E9244F"/>
    <w:rsid w:val="00E96179"/>
    <w:rsid w:val="00EA1900"/>
    <w:rsid w:val="00EB0146"/>
    <w:rsid w:val="00EF48BB"/>
    <w:rsid w:val="00EF751A"/>
    <w:rsid w:val="00F1619A"/>
    <w:rsid w:val="00F36058"/>
    <w:rsid w:val="00F72F3A"/>
    <w:rsid w:val="00FA6B05"/>
    <w:rsid w:val="00FB208C"/>
    <w:rsid w:val="00FE6F54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C8F1"/>
  <w15:docId w15:val="{8233BE18-C61C-4B98-99BA-ED7E121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uiPriority w:val="20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F322-D317-424A-AA05-C9B12A4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Dirigente</cp:lastModifiedBy>
  <cp:revision>7</cp:revision>
  <cp:lastPrinted>2022-02-25T13:09:00Z</cp:lastPrinted>
  <dcterms:created xsi:type="dcterms:W3CDTF">2026-01-15T13:35:00Z</dcterms:created>
  <dcterms:modified xsi:type="dcterms:W3CDTF">2026-01-15T15:35:00Z</dcterms:modified>
</cp:coreProperties>
</file>